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Fish, Game and Fore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0WAB-DBS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sh, Game and Fore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Natural Resources - JR to Approve Regulation Document No. 516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771d7d9e9bc14ba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6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1a1d3c448ebe498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dfd0f83a72642d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bf4ba876813439a">
        <w:r>
          <w:rPr>
            <w:rStyle w:val="Hyperlink"/>
            <w:u w:val="single"/>
          </w:rPr>
          <w:t>03/1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513c5eccff5437d">
        <w:r>
          <w:rPr>
            <w:rStyle w:val="Hyperlink"/>
            <w:u w:val="single"/>
          </w:rPr>
          <w:t>03/15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2996e7e7eac457e">
        <w:r>
          <w:rPr>
            <w:rStyle w:val="Hyperlink"/>
            <w:u w:val="single"/>
          </w:rPr>
          <w:t>03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84275B" w:rsidP="0084275B" w:rsidRDefault="00A50016" w14:paraId="0FE2F942" w14:textId="6F45F07E">
      <w:pPr>
        <w:pStyle w:val="sccoversheetstatus"/>
      </w:pPr>
      <w:sdt>
        <w:sdtPr>
          <w:alias w:val="status"/>
          <w:tag w:val="status"/>
          <w:id w:val="854397200"/>
          <w:placeholder>
            <w:docPart w:val="7EABA64BE1A94D8BB6DAB6C8EEBAB3D5"/>
          </w:placeholder>
        </w:sdtPr>
        <w:sdtEndPr/>
        <w:sdtContent>
          <w:r w:rsidR="0084275B"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7EABA64BE1A94D8BB6DAB6C8EEBAB3D5"/>
        </w:placeholder>
        <w:text/>
      </w:sdtPr>
      <w:sdtEndPr/>
      <w:sdtContent>
        <w:p w:rsidRPr="00B07BF4" w:rsidR="0084275B" w:rsidP="0084275B" w:rsidRDefault="0084275B" w14:paraId="118119DE" w14:textId="4021BA36">
          <w:pPr>
            <w:pStyle w:val="sccoversheetinfo"/>
          </w:pPr>
          <w:r>
            <w:t>March 15, 2023</w:t>
          </w:r>
        </w:p>
      </w:sdtContent>
    </w:sdt>
    <w:sdt>
      <w:sdtPr>
        <w:alias w:val="billnumber"/>
        <w:tag w:val="billnumber"/>
        <w:id w:val="-897512070"/>
        <w:placeholder>
          <w:docPart w:val="7EABA64BE1A94D8BB6DAB6C8EEBAB3D5"/>
        </w:placeholder>
        <w:text/>
      </w:sdtPr>
      <w:sdtEndPr/>
      <w:sdtContent>
        <w:p w:rsidRPr="00B07BF4" w:rsidR="0084275B" w:rsidP="0084275B" w:rsidRDefault="0084275B" w14:paraId="20CA18AA" w14:textId="271FE07A">
          <w:pPr>
            <w:pStyle w:val="sccoversheetbillno"/>
          </w:pPr>
          <w:r>
            <w:t>S.</w:t>
          </w:r>
          <w:r w:rsidR="00F1512A">
            <w:t xml:space="preserve"> </w:t>
          </w:r>
          <w:r>
            <w:t>642</w:t>
          </w:r>
        </w:p>
      </w:sdtContent>
    </w:sdt>
    <w:p w:rsidRPr="00B07BF4" w:rsidR="0084275B" w:rsidP="0084275B" w:rsidRDefault="0084275B" w14:paraId="04210262" w14:textId="5741EC1D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7EABA64BE1A94D8BB6DAB6C8EEBAB3D5"/>
          </w:placeholder>
          <w:text/>
        </w:sdtPr>
        <w:sdtContent>
          <w:r w:rsidR="00A50016">
            <w:t>Fish, Game and Forestry Committee</w:t>
          </w:r>
        </w:sdtContent>
      </w:sdt>
      <w:r w:rsidRPr="00B07BF4">
        <w:t xml:space="preserve"> </w:t>
      </w:r>
    </w:p>
    <w:p w:rsidRPr="00B07BF4" w:rsidR="0084275B" w:rsidP="0084275B" w:rsidRDefault="0084275B" w14:paraId="01652E2A" w14:textId="77777777">
      <w:pPr>
        <w:pStyle w:val="sccoversheetsponsor6"/>
      </w:pPr>
    </w:p>
    <w:p w:rsidRPr="00B07BF4" w:rsidR="0084275B" w:rsidP="00A50016" w:rsidRDefault="00A50016" w14:paraId="21A8BC74" w14:textId="3EFB3AE0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7EABA64BE1A94D8BB6DAB6C8EEBAB3D5"/>
          </w:placeholder>
          <w:text/>
        </w:sdtPr>
        <w:sdtEndPr/>
        <w:sdtContent>
          <w:r w:rsidR="0084275B">
            <w:t>S</w:t>
          </w:r>
        </w:sdtContent>
      </w:sdt>
      <w:r w:rsidRPr="00B07BF4" w:rsidR="0084275B">
        <w:t xml:space="preserve">. Printed </w:t>
      </w:r>
      <w:sdt>
        <w:sdtPr>
          <w:alias w:val="printed"/>
          <w:tag w:val="printed"/>
          <w:id w:val="-774643221"/>
          <w:placeholder>
            <w:docPart w:val="7EABA64BE1A94D8BB6DAB6C8EEBAB3D5"/>
          </w:placeholder>
          <w:text/>
        </w:sdtPr>
        <w:sdtEndPr/>
        <w:sdtContent>
          <w:r w:rsidR="0084275B">
            <w:t>03/15/23</w:t>
          </w:r>
        </w:sdtContent>
      </w:sdt>
      <w:r w:rsidRPr="00B07BF4" w:rsidR="0084275B">
        <w:t>--</w:t>
      </w:r>
      <w:sdt>
        <w:sdtPr>
          <w:alias w:val="residingchamber"/>
          <w:tag w:val="residingchamber"/>
          <w:id w:val="1651789982"/>
          <w:placeholder>
            <w:docPart w:val="7EABA64BE1A94D8BB6DAB6C8EEBAB3D5"/>
          </w:placeholder>
          <w:text/>
        </w:sdtPr>
        <w:sdtEndPr/>
        <w:sdtContent>
          <w:r w:rsidR="0084275B">
            <w:t>S</w:t>
          </w:r>
        </w:sdtContent>
      </w:sdt>
      <w:r w:rsidRPr="00B07BF4" w:rsidR="0084275B">
        <w:t>.</w:t>
      </w:r>
      <w:r>
        <w:tab/>
        <w:t>[SEC 3/16/2023 4:47 PM]</w:t>
      </w:r>
    </w:p>
    <w:p w:rsidRPr="00B07BF4" w:rsidR="0084275B" w:rsidP="0084275B" w:rsidRDefault="0084275B" w14:paraId="615274A6" w14:textId="156F441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7EABA64BE1A94D8BB6DAB6C8EEBAB3D5"/>
          </w:placeholder>
          <w:text/>
        </w:sdtPr>
        <w:sdtEndPr/>
        <w:sdtContent>
          <w:r>
            <w:t>March 15, 2023</w:t>
          </w:r>
        </w:sdtContent>
      </w:sdt>
    </w:p>
    <w:p w:rsidRPr="00B07BF4" w:rsidR="0084275B" w:rsidP="0084275B" w:rsidRDefault="0084275B" w14:paraId="3351E6B9" w14:textId="77777777">
      <w:pPr>
        <w:pStyle w:val="sccoversheetemptyline"/>
      </w:pPr>
    </w:p>
    <w:p w:rsidRPr="00B07BF4" w:rsidR="0084275B" w:rsidP="0084275B" w:rsidRDefault="0084275B" w14:paraId="680D2444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84275B" w:rsidP="0084275B" w:rsidRDefault="0084275B" w14:paraId="5B353578" w14:textId="77777777">
      <w:pPr>
        <w:pStyle w:val="sccoversheetemptyline"/>
        <w:jc w:val="center"/>
        <w:rPr>
          <w:u w:val="single"/>
        </w:rPr>
      </w:pPr>
    </w:p>
    <w:p w:rsidRPr="00B07BF4" w:rsidR="0084275B" w:rsidP="0084275B" w:rsidRDefault="0084275B" w14:paraId="48D5ACE9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D12EC3" w:rsidP="002E3E75" w:rsidRDefault="00D12EC3" w14:paraId="448DC436" w14:textId="47C19814">
      <w:pPr>
        <w:pStyle w:val="scemptylineheader"/>
      </w:pPr>
    </w:p>
    <w:p w:rsidR="0084275B" w:rsidP="002E3E75" w:rsidRDefault="0084275B" w14:paraId="0DBC8947" w14:textId="77777777">
      <w:pPr>
        <w:pStyle w:val="scemptylineheader"/>
      </w:pPr>
    </w:p>
    <w:p w:rsidRPr="00793A66" w:rsidR="00F031E6" w:rsidP="002E3E75" w:rsidRDefault="00F031E6" w14:paraId="68F40D48" w14:textId="75425B7C">
      <w:pPr>
        <w:pStyle w:val="scemptyline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D65F9B" w14:paraId="73B2B7C6" w14:textId="72E993C0">
          <w:pPr>
            <w:pStyle w:val="scresolutiontitle"/>
          </w:pPr>
          <w:r>
            <w:t>TO APPROVE REGULATIONS OF THE Department of Natural Resources, RELATING TO Wildlife Management Area Regulations; Bear Hunting Rules and Seasons, DESIGNATED AS REGULATION DOCUMENT NUMBER 5165, PURSUANT TO THE PROVISIONS OF ARTICLE 1, CHAPTER 23, TITLE 1 OF THE SOUTH CAROLINA CODE OF LAWS.</w:t>
          </w:r>
        </w:p>
      </w:sdtContent>
    </w:sdt>
    <w:bookmarkStart w:name="at_9f6fdb4eb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2738310b7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2396AE4C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D65F9B">
            <w:t>Department of Natural Resource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D65F9B">
            <w:t>Wildlife Management Area Regulations; Bear Hunting Rules and Season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D65F9B">
            <w:t>5165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e972d3c09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f14320428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2b68279e1" w:id="7"/>
      <w:r w:rsidRPr="00793A66">
        <w:t>B</w:t>
      </w:r>
      <w:bookmarkEnd w:id="7"/>
      <w:r w:rsidRPr="00793A66">
        <w:t>Y PROMULGATING AGENCY.</w:t>
      </w:r>
    </w:p>
    <w:p w:rsidRPr="009052B2" w:rsidR="00D65F9B" w:rsidP="00D65F9B" w:rsidRDefault="00D65F9B" w14:paraId="54E82482" w14:textId="77777777">
      <w:pPr>
        <w:pStyle w:val="scjrregsummary"/>
        <w:rPr>
          <w:b/>
        </w:rPr>
      </w:pPr>
      <w:bookmarkStart w:name="up_f9fab501d" w:id="8"/>
      <w:r w:rsidRPr="009052B2">
        <w:t>T</w:t>
      </w:r>
      <w:bookmarkEnd w:id="8"/>
      <w:r w:rsidRPr="009052B2">
        <w:t>he South Carolina Department of Natural Resources is proposing to amend the existing regulations that set seasons, bag limits and methods of hunting and taking of wildlife. The following is a section</w:t>
      </w:r>
      <w:r>
        <w:noBreakHyphen/>
      </w:r>
      <w:r w:rsidRPr="009052B2">
        <w:t>by</w:t>
      </w:r>
      <w:r>
        <w:noBreakHyphen/>
      </w:r>
      <w:r w:rsidRPr="009052B2">
        <w:t>section summary of the proposed changes and additions:</w:t>
      </w:r>
    </w:p>
    <w:p w:rsidRPr="009052B2" w:rsidR="00D65F9B" w:rsidP="00D65F9B" w:rsidRDefault="00D65F9B" w14:paraId="68CD828A" w14:textId="77777777">
      <w:pPr>
        <w:pStyle w:val="scjrregsummary"/>
      </w:pPr>
    </w:p>
    <w:p w:rsidR="00D65F9B" w:rsidP="00D65F9B" w:rsidRDefault="00D65F9B" w14:paraId="2F15D6E1" w14:textId="77777777">
      <w:pPr>
        <w:pStyle w:val="scjrregsummary"/>
      </w:pPr>
      <w:bookmarkStart w:name="up_9cd33a2a8" w:id="9"/>
      <w:r w:rsidRPr="009052B2">
        <w:t>T</w:t>
      </w:r>
      <w:bookmarkEnd w:id="9"/>
      <w:r w:rsidRPr="009052B2">
        <w:t xml:space="preserve">he Notice of Drafting was published in Volume 46, Issue No. 8 of the South Carolina </w:t>
      </w:r>
      <w:r w:rsidRPr="009052B2">
        <w:rPr>
          <w:i/>
        </w:rPr>
        <w:t>State Register</w:t>
      </w:r>
      <w:r w:rsidRPr="009052B2">
        <w:t xml:space="preserve"> on August 26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D65F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69411081" w:rsidR="00116726" w:rsidRDefault="00A50016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031E6">
              <w:t>[0642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031E6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4275B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50016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2511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5F9B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031E6"/>
    <w:rsid w:val="00F149A7"/>
    <w:rsid w:val="00F1512A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8427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8427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8427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8427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84275B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84275B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8427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84275B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84275B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84275B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84275B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84275B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84275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84275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8427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84275B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84275B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84275B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642&amp;session=125&amp;summary=B" TargetMode="External" Id="Rddfd0f83a72642d0" /><Relationship Type="http://schemas.openxmlformats.org/officeDocument/2006/relationships/hyperlink" Target="https://www.scstatehouse.gov/sess125_2023-2024/prever/642_20230315.docx" TargetMode="External" Id="R9bf4ba876813439a" /><Relationship Type="http://schemas.openxmlformats.org/officeDocument/2006/relationships/hyperlink" Target="https://www.scstatehouse.gov/sess125_2023-2024/prever/642_20230315a.docx" TargetMode="External" Id="Re513c5eccff5437d" /><Relationship Type="http://schemas.openxmlformats.org/officeDocument/2006/relationships/hyperlink" Target="https://www.scstatehouse.gov/sess125_2023-2024/prever/642_20230316.docx" TargetMode="External" Id="R22996e7e7eac457e" /><Relationship Type="http://schemas.openxmlformats.org/officeDocument/2006/relationships/hyperlink" Target="h:\sj\20230315.docx" TargetMode="External" Id="R771d7d9e9bc14ba6" /><Relationship Type="http://schemas.openxmlformats.org/officeDocument/2006/relationships/hyperlink" Target="h:\sj\20230411.docx" TargetMode="External" Id="R1a1d3c448ebe498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BA64BE1A94D8BB6DAB6C8EEBAB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F2CC-2D56-4EF1-99F3-863F50382F16}"/>
      </w:docPartPr>
      <w:docPartBody>
        <w:p w:rsidR="00DC4312" w:rsidRDefault="00184DC2" w:rsidP="00184DC2">
          <w:pPr>
            <w:pStyle w:val="7EABA64BE1A94D8BB6DAB6C8EEBAB3D5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184DC2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DC4312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DC2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7EABA64BE1A94D8BB6DAB6C8EEBAB3D5">
    <w:name w:val="7EABA64BE1A94D8BB6DAB6C8EEBAB3D5"/>
    <w:rsid w:val="00184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110616e0-028a-429e-9a33-8b724cb4dd73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3-15T00:00:00-04:00</T_BILL_DT_VERSION>
  <T_BILL_D_INTRODATE>2023-03-15</T_BILL_D_INTRODATE>
  <T_BILL_N_INTERNALVERSIONNUMBER>1</T_BILL_N_INTERNALVERSIONNUMBER>
  <T_BILL_N_SESSION>125</T_BILL_N_SESSION>
  <T_BILL_N_VERSIONNUMBER>1</T_BILL_N_VERSIONNUMBER>
  <T_BILL_N_YEAR>2023</T_BILL_N_YEAR>
  <T_BILL_REQUEST_REQUEST>6b37b4ff-833d-410a-9a40-77daf624a594</T_BILL_REQUEST_REQUEST>
  <T_BILL_R_ORIGINALDRAFT>ff3a354a-737a-4e79-a756-40d37d75dc65</T_BILL_R_ORIGINALDRAFT>
  <T_BILL_SPONSOR_SPONSOR>da81b559-d933-4da0-8522-204ae98aff0c</T_BILL_SPONSOR_SPONSOR>
  <T_BILL_T_BILLNAME>[0642]</T_BILL_T_BILLNAME>
  <T_BILL_T_BILLNUMBER>642</T_BILL_T_BILLNUMBER>
  <T_BILL_T_BILLTITLE>TO APPROVE REGULATIONS OF THE Department of Natural Resources, RELATING TO Wildlife Management Area Regulations; Bear Hunting Rules and Seasons, DESIGNATED AS REGULATION DOCUMENT NUMBER 5165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Natural Resources - JR to Approve Regulation Document No. 5165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Natural Resources</T_DEPARTMENT>
  <T_DOCNUM>5165</T_DOCNUM>
  <T_RELATINGTO>Wildlife Management Area Regulations; Bear Hunting Rules and Seasons</T_RELATINGTO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2</Words>
  <Characters>1183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7</cp:revision>
  <cp:lastPrinted>2021-03-24T18:58:00Z</cp:lastPrinted>
  <dcterms:created xsi:type="dcterms:W3CDTF">2021-07-14T18:42:00Z</dcterms:created>
  <dcterms:modified xsi:type="dcterms:W3CDTF">2023-03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